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</w:t>
      </w:r>
      <w:bookmarkStart w:id="0" w:name="_GoBack"/>
      <w:bookmarkEnd w:id="0"/>
      <w:r w:rsidRPr="005C5B26">
        <w:rPr>
          <w:rFonts w:ascii="Times New Roman" w:hAnsi="Times New Roman" w:cs="Times New Roman"/>
          <w:b/>
          <w:sz w:val="28"/>
          <w:szCs w:val="28"/>
        </w:rPr>
        <w:t>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34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5C5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1F9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1F92">
              <w:rPr>
                <w:rFonts w:ascii="Times New Roman" w:hAnsi="Times New Roman" w:cs="Times New Roman"/>
                <w:sz w:val="28"/>
                <w:szCs w:val="28"/>
              </w:rPr>
              <w:t xml:space="preserve"> января 2020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6407DD" w:rsidP="0064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5C5B26" w:rsidRPr="000155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5C5B26"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DC1F92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ссии по приватизации муниципального имущества, находящегося в муниципальной собственности городского поселения «Забайкальское»</w:t>
      </w:r>
      <w:r w:rsidR="00015566" w:rsidRPr="00015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6A0B6F" w:rsidRDefault="00DC1F92" w:rsidP="006A0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1.12.2001 г. № 178-ФЗ «О приватизации государственного и муниципального имущества», Положением «О приватизации муниципального имущества, находящегося в муниципальной собственности городского поселения «Забайкальское»» принятым Решением Совета городского поселения «Забайкальское» муниципального района «Забайкальский район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го созыва от 24.08.2018 г. № 126</w:t>
      </w:r>
      <w:r w:rsidR="00B8741B">
        <w:rPr>
          <w:rFonts w:ascii="Times New Roman" w:hAnsi="Times New Roman" w:cs="Times New Roman"/>
          <w:sz w:val="28"/>
          <w:szCs w:val="28"/>
        </w:rPr>
        <w:t>, статьей 28</w:t>
      </w:r>
      <w:proofErr w:type="gramEnd"/>
      <w:r w:rsidR="00B8741B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Забайкальско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B6F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6A0B6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C0EA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8C0EA6" w:rsidP="008C0EA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комиссии по приватизации муниципального имущества, находящегося в муниципальной собственности городского поселения «Забайкальское» (Приложение 1).</w:t>
      </w:r>
    </w:p>
    <w:p w:rsidR="008C0EA6" w:rsidRDefault="008C0EA6" w:rsidP="008C0EA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лежит официальному опубликованию и размещению на официальном сайте Администрации городского поселения «Забайкальское» в информационно-телекоммуникационной сети «Интернет» по адресу</w:t>
      </w:r>
      <w:r w:rsidRPr="008C0EA6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F5046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C0EA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046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badm</w:t>
        </w:r>
        <w:proofErr w:type="spellEnd"/>
        <w:r w:rsidRPr="008C0EA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046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C0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официальном вестнике «Вести Забайкальска».</w:t>
      </w:r>
    </w:p>
    <w:p w:rsidR="006A0B6F" w:rsidRDefault="00B8741B" w:rsidP="00B8741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741B">
        <w:rPr>
          <w:rFonts w:ascii="Times New Roman" w:hAnsi="Times New Roman" w:cs="Times New Roman"/>
          <w:sz w:val="28"/>
          <w:szCs w:val="28"/>
        </w:rPr>
        <w:t>Постановление вступ</w:t>
      </w:r>
      <w:r>
        <w:rPr>
          <w:rFonts w:ascii="Times New Roman" w:hAnsi="Times New Roman" w:cs="Times New Roman"/>
          <w:sz w:val="28"/>
          <w:szCs w:val="28"/>
        </w:rPr>
        <w:t>ает в силу с момента подписания.</w:t>
      </w:r>
    </w:p>
    <w:p w:rsidR="00B8741B" w:rsidRPr="00B8741B" w:rsidRDefault="00B8741B" w:rsidP="00B8741B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О.Г. Ермолин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A6" w:rsidRDefault="008C0EA6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EA6" w:rsidRDefault="008C0EA6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41B" w:rsidRDefault="00B8741B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41B" w:rsidRDefault="00B8741B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C0EA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378F1" w:rsidRDefault="008C0EA6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C0EA6" w:rsidRDefault="008C0EA6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8C0EA6" w:rsidRDefault="008C0EA6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</w:t>
      </w:r>
    </w:p>
    <w:p w:rsidR="008C0EA6" w:rsidRDefault="008C0EA6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1.2020 г. №</w:t>
      </w:r>
      <w:r w:rsidR="006407D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F378F1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8F1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8F1" w:rsidRDefault="008C0EA6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0EA6" w:rsidRDefault="008C0EA6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ссии по приватизации муниципального имущества</w:t>
      </w:r>
      <w:r w:rsidR="00774A1A">
        <w:rPr>
          <w:rFonts w:ascii="Times New Roman" w:hAnsi="Times New Roman" w:cs="Times New Roman"/>
          <w:b/>
          <w:sz w:val="28"/>
          <w:szCs w:val="28"/>
        </w:rPr>
        <w:t>, находящегося в муниципальной собственности городского поселения «Забайкальское»</w:t>
      </w: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8F1" w:rsidRPr="00B75388" w:rsidRDefault="00774A1A" w:rsidP="00774A1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3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74A1A" w:rsidRPr="00774A1A" w:rsidRDefault="00774A1A" w:rsidP="00774A1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и, задачи, функции, состав, порядок деятельности, полномочия и ответственность комиссии по приватизации муниципального имущества, находящего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7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Забайкальское»</w:t>
      </w:r>
      <w:r w:rsidRPr="0077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.</w:t>
      </w:r>
    </w:p>
    <w:p w:rsidR="00774A1A" w:rsidRDefault="00774A1A" w:rsidP="00774A1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организация торгов по продаже муниципального имущества, находящегося в муниципальной собственности городского поселения «Забайкальское» (далее - торги), обеспечивается администрацией городского поселения «Забайкальское» (далее - Продавец).</w:t>
      </w:r>
    </w:p>
    <w:p w:rsidR="00774A1A" w:rsidRDefault="00774A1A" w:rsidP="00774A1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торгов комиссия взаимодействует с Продавцом в порядке, установленном Положением.</w:t>
      </w:r>
    </w:p>
    <w:p w:rsidR="00774A1A" w:rsidRPr="00774A1A" w:rsidRDefault="00774A1A" w:rsidP="00774A1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деятельности Комиссии является создание в установленном законом порядке равных возможностей и условий приобретения муниципального имущества на торгах юридическими и физическими лицами, единство предъявляемых к претендентам и участникам торгов требований, объективность оценок и гласность при проведении торгов.</w:t>
      </w:r>
    </w:p>
    <w:p w:rsidR="00774A1A" w:rsidRPr="00774A1A" w:rsidRDefault="00774A1A" w:rsidP="00774A1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4A1A" w:rsidRPr="00B75388" w:rsidRDefault="0091625E" w:rsidP="00774A1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388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91625E" w:rsidRDefault="0091625E" w:rsidP="0091625E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является коллегиальным органом, состав комиссии утверждается распоряжением администрации городского поселения «Забайкальское».</w:t>
      </w:r>
    </w:p>
    <w:p w:rsidR="0091625E" w:rsidRPr="0091625E" w:rsidRDefault="0091625E" w:rsidP="0091625E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ами комиссии не могут быть </w:t>
      </w:r>
      <w:r w:rsidRPr="009162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, лично заинтересованные в результатах торгов, в том числе физические лица, подавшие заявки на участие в торгах либо состоящие в штате организаций, подавших указанные заявки, либо физические лица, на которых способны оказывать влияние участники торгов, в том числе физические лица, являющиеся участниками (акционерами), членами органов управления этих организаций.</w:t>
      </w:r>
      <w:proofErr w:type="gramEnd"/>
      <w:r w:rsidRPr="0091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в составе Комиссии указанных лиц, Продавец обязан незамедлительно заменить их иными физическими </w:t>
      </w:r>
      <w:r w:rsidRPr="009162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и, которые лично не заинтересованы в результатах торгов и на которых не способны оказывать влияние участники торгов.</w:t>
      </w:r>
    </w:p>
    <w:p w:rsidR="0091625E" w:rsidRPr="0091625E" w:rsidRDefault="0091625E" w:rsidP="0091625E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Комиссии осуществляет председатель Комиссии, а в его отсутствие - з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ь председателя Комиссии. </w:t>
      </w:r>
      <w:r w:rsidRPr="009162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дновременного отсутствия на заседании Комиссии председателя и заместителя председателя функции председателя на заседании Комиссии исполняет член Комиссии, который избирается простым большинством голосов из числа присутствующих на заседании членов Комиссии, что фиксируется в протоколе заседания Комиссии.</w:t>
      </w:r>
    </w:p>
    <w:p w:rsidR="0091625E" w:rsidRDefault="00760B95" w:rsidP="0091625E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60B95" w:rsidRDefault="00760B95" w:rsidP="00760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и комиссии</w:t>
      </w:r>
      <w:r w:rsidRPr="00760B95">
        <w:rPr>
          <w:rFonts w:ascii="Times New Roman" w:hAnsi="Times New Roman" w:cs="Times New Roman"/>
          <w:sz w:val="28"/>
          <w:szCs w:val="28"/>
        </w:rPr>
        <w:t>;</w:t>
      </w:r>
    </w:p>
    <w:p w:rsidR="00B55FE7" w:rsidRDefault="00B55FE7" w:rsidP="00760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0B95" w:rsidRDefault="00760B95" w:rsidP="00760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яет полномочия (обязанности) между членами комиссии</w:t>
      </w:r>
      <w:r w:rsidRPr="00760B95">
        <w:rPr>
          <w:rFonts w:ascii="Times New Roman" w:hAnsi="Times New Roman" w:cs="Times New Roman"/>
          <w:sz w:val="28"/>
          <w:szCs w:val="28"/>
        </w:rPr>
        <w:t>;</w:t>
      </w:r>
    </w:p>
    <w:p w:rsidR="00B55FE7" w:rsidRDefault="00B55FE7" w:rsidP="00760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0B95" w:rsidRDefault="00760B95" w:rsidP="00760B9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ротоколы заседаний комиссии.</w:t>
      </w:r>
    </w:p>
    <w:p w:rsidR="00760B95" w:rsidRDefault="00760B95" w:rsidP="00760B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екретарь комиссии</w:t>
      </w:r>
      <w:r w:rsidRPr="006407DD">
        <w:rPr>
          <w:rFonts w:ascii="Times New Roman" w:hAnsi="Times New Roman" w:cs="Times New Roman"/>
          <w:sz w:val="28"/>
          <w:szCs w:val="28"/>
        </w:rPr>
        <w:t>:</w:t>
      </w:r>
    </w:p>
    <w:p w:rsidR="00760B95" w:rsidRDefault="00760B95" w:rsidP="00760B9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на заседаниях к</w:t>
      </w:r>
      <w:r w:rsidRPr="00760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:rsidR="00B55FE7" w:rsidRDefault="00B55FE7" w:rsidP="00760B9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B95" w:rsidRDefault="00760B95" w:rsidP="00760B9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0B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ует повестку дня заседания к</w:t>
      </w:r>
      <w:r w:rsidRPr="00760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</w:p>
    <w:p w:rsidR="00B55FE7" w:rsidRDefault="00B55FE7" w:rsidP="00760B9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B95" w:rsidRDefault="00760B95" w:rsidP="00760B9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0B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отокол заседания Комиссии;</w:t>
      </w:r>
    </w:p>
    <w:p w:rsidR="00B55FE7" w:rsidRDefault="00B55FE7" w:rsidP="00760B9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B95" w:rsidRDefault="00760B95" w:rsidP="00760B9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членов к</w:t>
      </w:r>
      <w:r w:rsidRPr="00760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 дате, месте и времени проведения за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</w:t>
      </w:r>
      <w:r w:rsidRPr="00760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не позднее двух дней до даты заседания.</w:t>
      </w:r>
    </w:p>
    <w:p w:rsidR="00760B95" w:rsidRDefault="00760B95" w:rsidP="00760B9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участия в заседании к</w:t>
      </w:r>
      <w:r w:rsidRPr="0076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секретаря по причине болезни, командировки, отпуска допускается его зам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 из присутствующих членов к</w:t>
      </w:r>
      <w:r w:rsidRPr="0076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решения председателя к</w:t>
      </w:r>
      <w:r w:rsidRPr="00760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760B95" w:rsidRDefault="00760B95" w:rsidP="00760B95">
      <w:pPr>
        <w:pStyle w:val="a4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обязаны присутствовать на ее заседаниях.</w:t>
      </w:r>
    </w:p>
    <w:p w:rsidR="00760B95" w:rsidRPr="00760B95" w:rsidRDefault="00760B95" w:rsidP="00760B95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отсутствия члена Комиссии, вместо него в состав Комиссии автоматически включается лицо, исполняющее его обязанности.</w:t>
      </w:r>
    </w:p>
    <w:p w:rsidR="00760B95" w:rsidRDefault="00760B95" w:rsidP="00760B95">
      <w:pPr>
        <w:pStyle w:val="a4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подписывают протоколы заседаний комиссии с указанием «за», «против», «воздержался».</w:t>
      </w:r>
    </w:p>
    <w:p w:rsidR="00760B95" w:rsidRDefault="00760B95" w:rsidP="00760B95">
      <w:pPr>
        <w:pStyle w:val="a4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760B95" w:rsidRDefault="00760B95" w:rsidP="00760B95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0B95" w:rsidRPr="00B75388" w:rsidRDefault="00760B95" w:rsidP="00760B9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388">
        <w:rPr>
          <w:rFonts w:ascii="Times New Roman" w:hAnsi="Times New Roman" w:cs="Times New Roman"/>
          <w:b/>
          <w:sz w:val="28"/>
          <w:szCs w:val="28"/>
        </w:rPr>
        <w:t>Цели, задачи и функции комиссии</w:t>
      </w:r>
    </w:p>
    <w:p w:rsidR="00760B95" w:rsidRPr="00760B95" w:rsidRDefault="00760B95" w:rsidP="00760B9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B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здается в целях, определенных нормами действующего законодательства Российской Федерации, в том числе определения участников торгов, подведения итогов торгов.</w:t>
      </w:r>
    </w:p>
    <w:p w:rsidR="00B55FE7" w:rsidRPr="00B55FE7" w:rsidRDefault="00B55FE7" w:rsidP="00760B9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комисси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55FE7" w:rsidRDefault="00B55FE7" w:rsidP="00B55FE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5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ъективности оценки при рассмотрении заявок претендентов на участие в торгах;</w:t>
      </w:r>
    </w:p>
    <w:p w:rsidR="00B55FE7" w:rsidRDefault="00B55FE7" w:rsidP="00B55FE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FE7" w:rsidRDefault="00B55FE7" w:rsidP="00B55FE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5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инципов публичности, прозрачности, развития добросовестной конкуренции при осуществлении торгов;</w:t>
      </w:r>
    </w:p>
    <w:p w:rsidR="00B55FE7" w:rsidRDefault="00B55FE7" w:rsidP="00B55FE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FE7" w:rsidRDefault="00B55FE7" w:rsidP="00B55FE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55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коррупции и других злоупотреблений при осуществлении торгов.</w:t>
      </w:r>
    </w:p>
    <w:p w:rsidR="00B55FE7" w:rsidRDefault="00B55FE7" w:rsidP="00B55F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омиссия осуществляет следующие функции</w:t>
      </w:r>
      <w:r w:rsidRPr="006407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5FE7" w:rsidRDefault="00B55FE7" w:rsidP="00B55FE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FE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;</w:t>
      </w:r>
    </w:p>
    <w:p w:rsidR="00B55FE7" w:rsidRDefault="00B55FE7" w:rsidP="00B55FE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решение о признании претендентов участниками торгов или </w:t>
      </w:r>
      <w:proofErr w:type="gramStart"/>
      <w:r w:rsidRPr="00B55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допуске к участию в торгах по основаниям</w:t>
      </w:r>
      <w:proofErr w:type="gramEnd"/>
      <w:r w:rsidRPr="00B55FE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 действующим законодательством Российской Федерации;</w:t>
      </w:r>
    </w:p>
    <w:p w:rsidR="00B55FE7" w:rsidRDefault="00B55FE7" w:rsidP="00B55FE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F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еряет соблюдение условий для проведения торгов;</w:t>
      </w:r>
    </w:p>
    <w:p w:rsidR="00B55FE7" w:rsidRDefault="00B55FE7" w:rsidP="00B55FE7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5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процедуру проведения торгов;</w:t>
      </w:r>
    </w:p>
    <w:p w:rsidR="00B55FE7" w:rsidRDefault="00B55FE7" w:rsidP="00B55FE7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F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пределяет победителя торгов, подписывает протокол о результатах торгов;</w:t>
      </w:r>
    </w:p>
    <w:p w:rsidR="00B55FE7" w:rsidRDefault="00B55FE7" w:rsidP="00B55FE7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5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решение о наличии (отсутствии) у арендатора муниципального имущества преимущественного права на приобретение объекта по основаниям, установленным </w:t>
      </w:r>
      <w:hyperlink r:id="rId8" w:history="1">
        <w:r w:rsidRPr="00B55FE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B55F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5FE7" w:rsidRPr="00B55FE7" w:rsidRDefault="00B55FE7" w:rsidP="00B55FE7">
      <w:pPr>
        <w:pStyle w:val="a4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FE7" w:rsidRDefault="00B55FE7" w:rsidP="00B55FE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F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иные действия, устанавливаемые нормами действующего законодательства, относительно проведения торгов.</w:t>
      </w:r>
    </w:p>
    <w:p w:rsidR="00B55FE7" w:rsidRDefault="00B55FE7" w:rsidP="00B55FE7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FE7" w:rsidRPr="00B75388" w:rsidRDefault="00B55FE7" w:rsidP="00B55FE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заседаний комиссии</w:t>
      </w:r>
    </w:p>
    <w:p w:rsidR="00B55FE7" w:rsidRDefault="00B55FE7" w:rsidP="00B55FE7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F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авомочна осуществлять свои функции, если на заседании комиссии присутствуют не менее чем 50% от общего числа ее членов.</w:t>
      </w:r>
    </w:p>
    <w:p w:rsidR="00B55FE7" w:rsidRDefault="00B55FE7" w:rsidP="00B55F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инимаются открытым голосованием.</w:t>
      </w:r>
    </w:p>
    <w:p w:rsidR="00B55FE7" w:rsidRDefault="00B55FE7" w:rsidP="00B55F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олосовании каждый член комиссии имеет один голос.</w:t>
      </w:r>
    </w:p>
    <w:p w:rsidR="00B55FE7" w:rsidRDefault="00087E9E" w:rsidP="00B55F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 необходимо простое большинство голосов членов комиссии, присутствующих на заседании.</w:t>
      </w:r>
    </w:p>
    <w:p w:rsidR="00087E9E" w:rsidRDefault="00087E9E" w:rsidP="00087E9E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членами к</w:t>
      </w: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утем проведения заочного голосования, а также делегирование ими своих полномочий иным лицам не допускаются.</w:t>
      </w:r>
    </w:p>
    <w:p w:rsidR="00087E9E" w:rsidRDefault="00087E9E" w:rsidP="00087E9E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венства голосов принимаются решения,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голосовал председатель к</w:t>
      </w: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087E9E" w:rsidRDefault="00087E9E" w:rsidP="00087E9E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к</w:t>
      </w: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формляются протоколом, который подписывается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рисутствующими членами комиссии, секретар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победителем торгов и утверждается председательствующим на заседании, в день проведения торгов.</w:t>
      </w:r>
    </w:p>
    <w:p w:rsidR="00087E9E" w:rsidRDefault="00087E9E" w:rsidP="00087E9E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</w:t>
      </w: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не согласные с принятым решением, имеют право изложить свое мнение в письменном виде и приложить его к пр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 заседаний к</w:t>
      </w: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087E9E" w:rsidRDefault="00087E9E" w:rsidP="00087E9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9E" w:rsidRPr="00B75388" w:rsidRDefault="00087E9E" w:rsidP="00087E9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комиссии</w:t>
      </w:r>
    </w:p>
    <w:p w:rsidR="00087E9E" w:rsidRDefault="00087E9E" w:rsidP="00087E9E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т прав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087E9E" w:rsidRDefault="00087E9E" w:rsidP="00087E9E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е о переносе места, даты и времени проведения торгов в связи с обстоятельствами, свидетельствующими, по мнению Комиссии, о необходимости изменения места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и времени проведения торгов,</w:t>
      </w: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об изменении места, даты и времени проведения торгов должны быть уведомлены все претенденты, заявления которых на участие в торгах приняты организатором торгов;</w:t>
      </w:r>
      <w:proofErr w:type="gramEnd"/>
    </w:p>
    <w:p w:rsidR="00087E9E" w:rsidRDefault="00087E9E" w:rsidP="00087E9E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предложения о внесении изменений и дополнений в настоящее Положение;</w:t>
      </w:r>
      <w:r w:rsidRPr="002A7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7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в установленном законодательством порядке решение о признании торгов несостоявшимися.</w:t>
      </w:r>
    </w:p>
    <w:p w:rsidR="00087E9E" w:rsidRDefault="00087E9E" w:rsidP="00087E9E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бязан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087E9E" w:rsidRDefault="00087E9E" w:rsidP="00087E9E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соответствие заявителей на участие в торгах предъявляемым к ним требованиям, установленным законодательством Российской Федерации, конкурсной или аукционной документацией;</w:t>
      </w:r>
    </w:p>
    <w:p w:rsidR="00087E9E" w:rsidRDefault="00087E9E" w:rsidP="00087E9E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и сопоставлять заявки </w:t>
      </w:r>
      <w:proofErr w:type="gramStart"/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торгах в установленном порядке в соответствии с критериями</w:t>
      </w:r>
      <w:proofErr w:type="gramEnd"/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и в извещении о проведении торгов, конкурсной или аукционной документацией;</w:t>
      </w:r>
    </w:p>
    <w:p w:rsidR="00087E9E" w:rsidRDefault="00087E9E" w:rsidP="00087E9E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случаях, предусмотренных законодательством Российской Федерации, отстранить заявителя на участие в торгах от участия в них на любом этапе их проведения;</w:t>
      </w:r>
    </w:p>
    <w:p w:rsidR="00087E9E" w:rsidRDefault="00087E9E" w:rsidP="00087E9E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заявителя на участие в торгах в случаях, установленных законодательством Российской Федерации;</w:t>
      </w:r>
    </w:p>
    <w:p w:rsidR="00087E9E" w:rsidRDefault="00087E9E" w:rsidP="00087E9E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разглашения сведений, ставших известными в ходе осуществления приватизации муниципального имущества;</w:t>
      </w:r>
    </w:p>
    <w:p w:rsidR="00B75388" w:rsidRDefault="00087E9E" w:rsidP="00087E9E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B75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ть переговоры с заявителями на участие в торгах до проведения торгов и (или) во время проведения торгов, кроме случаев обмена информацией, прямо предусмотренных законодательством Российской Федерац</w:t>
      </w:r>
      <w:proofErr w:type="gramStart"/>
      <w:r w:rsidRPr="00B7538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B7538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ной (конкурсной) документацией;</w:t>
      </w:r>
    </w:p>
    <w:p w:rsidR="00B75388" w:rsidRDefault="00087E9E" w:rsidP="00087E9E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B7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предписания органов, уполномоченных на осуществление контроля в сфере проведения торгов, об устранении выявленных ими </w:t>
      </w:r>
      <w:r w:rsidRPr="00B75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й законодательства Российской Федерации и (или) иных нормативных правовых актов Российской Федерации.</w:t>
      </w:r>
    </w:p>
    <w:p w:rsidR="00B75388" w:rsidRDefault="00B75388" w:rsidP="00087E9E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388" w:rsidRPr="00B75388" w:rsidRDefault="00B75388" w:rsidP="00B7538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членов комиссии</w:t>
      </w:r>
    </w:p>
    <w:p w:rsidR="00B75388" w:rsidRDefault="00B75388" w:rsidP="00B75388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</w:t>
      </w:r>
      <w:r w:rsidRPr="00B75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виновные в нарушении законодательства Российской Федерации, иных нормативных правовых актов Российской Федерации и настоящего Положения, несут ответственность в соответствии с законодательством Российской Федерации.</w:t>
      </w:r>
    </w:p>
    <w:p w:rsidR="00B75388" w:rsidRDefault="00B75388" w:rsidP="00B75388">
      <w:pPr>
        <w:pStyle w:val="a4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</w:t>
      </w:r>
      <w:r w:rsidRPr="00B75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е вправе распространять сведения, составляющие служебную или коммерческую тайну, ставшие известными им в ходе проведения торгов.</w:t>
      </w:r>
    </w:p>
    <w:p w:rsidR="00B75388" w:rsidRPr="00B75388" w:rsidRDefault="00B75388" w:rsidP="00B75388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87E9E" w:rsidRPr="00087E9E" w:rsidRDefault="00087E9E" w:rsidP="00B7538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E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5FE7" w:rsidRPr="00B55FE7" w:rsidRDefault="00B55FE7" w:rsidP="00B55FE7">
      <w:pPr>
        <w:pStyle w:val="a4"/>
        <w:tabs>
          <w:tab w:val="left" w:pos="1134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FE7" w:rsidRPr="00B55FE7" w:rsidRDefault="00B55FE7" w:rsidP="00B55F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B95" w:rsidRPr="00760B95" w:rsidRDefault="00B55FE7" w:rsidP="00B55FE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0B95" w:rsidRPr="00760B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760B95" w:rsidRPr="00760B95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52C"/>
    <w:multiLevelType w:val="multilevel"/>
    <w:tmpl w:val="C0B0C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7A932A5"/>
    <w:multiLevelType w:val="multilevel"/>
    <w:tmpl w:val="1B120B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7BAA0E4A"/>
    <w:multiLevelType w:val="multilevel"/>
    <w:tmpl w:val="A17C9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767A3"/>
    <w:rsid w:val="00087E9E"/>
    <w:rsid w:val="005A19E3"/>
    <w:rsid w:val="005B792A"/>
    <w:rsid w:val="005C5B26"/>
    <w:rsid w:val="006407DD"/>
    <w:rsid w:val="006A0B6F"/>
    <w:rsid w:val="0071122A"/>
    <w:rsid w:val="00760B95"/>
    <w:rsid w:val="00774A1A"/>
    <w:rsid w:val="008C0EA6"/>
    <w:rsid w:val="0091625E"/>
    <w:rsid w:val="00B22352"/>
    <w:rsid w:val="00B55FE7"/>
    <w:rsid w:val="00B75388"/>
    <w:rsid w:val="00B8741B"/>
    <w:rsid w:val="00DC1F92"/>
    <w:rsid w:val="00DD3B0C"/>
    <w:rsid w:val="00EF2BB8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E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0E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E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0E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2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05DA-BDA6-4350-AB5D-EBDF149D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6</cp:lastModifiedBy>
  <cp:revision>9</cp:revision>
  <cp:lastPrinted>2020-01-21T01:33:00Z</cp:lastPrinted>
  <dcterms:created xsi:type="dcterms:W3CDTF">2017-02-09T23:27:00Z</dcterms:created>
  <dcterms:modified xsi:type="dcterms:W3CDTF">2020-01-21T02:08:00Z</dcterms:modified>
</cp:coreProperties>
</file>